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C622" w14:textId="20F006EF" w:rsidR="00033DCA" w:rsidRDefault="00033DCA" w:rsidP="00033DC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87FE8">
        <w:rPr>
          <w:rFonts w:asciiTheme="minorHAnsi" w:hAnsiTheme="minorHAnsi" w:cstheme="minorHAnsi"/>
          <w:b/>
          <w:sz w:val="28"/>
          <w:szCs w:val="24"/>
        </w:rPr>
        <w:t xml:space="preserve">A PARTIR DE </w:t>
      </w:r>
      <w:r w:rsidR="00EE5E77">
        <w:rPr>
          <w:rFonts w:asciiTheme="minorHAnsi" w:hAnsiTheme="minorHAnsi" w:cstheme="minorHAnsi"/>
          <w:b/>
          <w:sz w:val="28"/>
          <w:szCs w:val="24"/>
        </w:rPr>
        <w:t>25</w:t>
      </w:r>
      <w:r w:rsidRPr="00887FE8">
        <w:rPr>
          <w:rFonts w:asciiTheme="minorHAnsi" w:hAnsiTheme="minorHAnsi" w:cstheme="minorHAnsi"/>
          <w:b/>
          <w:sz w:val="28"/>
          <w:szCs w:val="24"/>
        </w:rPr>
        <w:t xml:space="preserve"> DE </w:t>
      </w:r>
      <w:r w:rsidR="00EE5E77">
        <w:rPr>
          <w:rFonts w:asciiTheme="minorHAnsi" w:hAnsiTheme="minorHAnsi" w:cstheme="minorHAnsi"/>
          <w:b/>
          <w:sz w:val="28"/>
          <w:szCs w:val="24"/>
        </w:rPr>
        <w:t>M</w:t>
      </w:r>
      <w:r w:rsidR="00F621DB">
        <w:rPr>
          <w:rFonts w:asciiTheme="minorHAnsi" w:hAnsiTheme="minorHAnsi" w:cstheme="minorHAnsi"/>
          <w:b/>
          <w:sz w:val="28"/>
          <w:szCs w:val="24"/>
        </w:rPr>
        <w:t>AI</w:t>
      </w:r>
      <w:r w:rsidR="001C2F09">
        <w:rPr>
          <w:rFonts w:asciiTheme="minorHAnsi" w:hAnsiTheme="minorHAnsi" w:cstheme="minorHAnsi"/>
          <w:b/>
          <w:sz w:val="28"/>
          <w:szCs w:val="24"/>
        </w:rPr>
        <w:t>O</w:t>
      </w:r>
      <w:r w:rsidRPr="00887FE8">
        <w:rPr>
          <w:rFonts w:asciiTheme="minorHAnsi" w:hAnsiTheme="minorHAnsi" w:cstheme="minorHAnsi"/>
          <w:b/>
          <w:sz w:val="28"/>
          <w:szCs w:val="24"/>
        </w:rPr>
        <w:t xml:space="preserve"> DE 202</w:t>
      </w:r>
      <w:r w:rsidR="00EE5E77">
        <w:rPr>
          <w:rFonts w:asciiTheme="minorHAnsi" w:hAnsiTheme="minorHAnsi" w:cstheme="minorHAnsi"/>
          <w:b/>
          <w:sz w:val="28"/>
          <w:szCs w:val="24"/>
        </w:rPr>
        <w:t>6</w:t>
      </w:r>
    </w:p>
    <w:p w14:paraId="5BE3FD43" w14:textId="77777777" w:rsidR="00033DCA" w:rsidRDefault="00033DCA" w:rsidP="00033DC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477D75E" w14:textId="77777777" w:rsidR="001F5C54" w:rsidRPr="00EC5DD8" w:rsidRDefault="00EC5DD8" w:rsidP="001F5C54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  <w:r w:rsidRPr="00EC5DD8">
        <w:rPr>
          <w:rFonts w:asciiTheme="minorHAnsi" w:hAnsiTheme="minorHAnsi" w:cstheme="minorHAnsi"/>
          <w:b/>
          <w:sz w:val="28"/>
          <w:szCs w:val="24"/>
        </w:rPr>
        <w:t>MONTENEGRO – PORTO ALEGRE VIA BR-386 COMUM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1F5C54" w:rsidRPr="00EC5DD8" w14:paraId="422065B0" w14:textId="77777777" w:rsidTr="00162842">
        <w:tc>
          <w:tcPr>
            <w:tcW w:w="5353" w:type="dxa"/>
          </w:tcPr>
          <w:p w14:paraId="148E1DCC" w14:textId="77777777" w:rsidR="001F5C54" w:rsidRPr="00EC5DD8" w:rsidRDefault="001F5C54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highlight w:val="darkGray"/>
                <w:lang w:eastAsia="pt-BR"/>
              </w:rPr>
              <w:t>Saídas de Montenegro:</w:t>
            </w:r>
          </w:p>
          <w:p w14:paraId="2B19DD1F" w14:textId="447F1C01" w:rsidR="001F5C54" w:rsidRPr="00EC5DD8" w:rsidRDefault="001F5C54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Segundas </w:t>
            </w:r>
            <w:r w:rsidR="001C2F0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à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Sextas-feiras: 05:</w:t>
            </w:r>
            <w:r w:rsidR="00146BE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0</w:t>
            </w:r>
            <w:r w:rsidR="0081318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</w:t>
            </w:r>
            <w:r w:rsidR="001C2F0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:10</w:t>
            </w:r>
            <w:r w:rsidR="00F621DB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</w:t>
            </w:r>
            <w:r w:rsidR="0081318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7:10</w:t>
            </w:r>
            <w:r w:rsidR="0072257F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t xml:space="preserve"> 08D)as a Sextas-feiras: 04:50</w:t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oras.</w:t>
            </w:r>
          </w:p>
          <w:p w14:paraId="1A44C914" w14:textId="77777777" w:rsidR="001F5C54" w:rsidRPr="00EC5DD8" w:rsidRDefault="001F5C54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Sábados:  </w:t>
            </w:r>
            <w:r w:rsidR="0081318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06:10, 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07:10, </w:t>
            </w:r>
            <w:r w:rsidR="00033DC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13:10, 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7:10</w:t>
            </w:r>
            <w:r w:rsidR="00CC4D0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oras</w:t>
            </w:r>
            <w:r w:rsidR="00CC4D0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.</w:t>
            </w:r>
          </w:p>
          <w:p w14:paraId="5BE2BD6F" w14:textId="77777777" w:rsidR="001F5C54" w:rsidRPr="00EC5DD8" w:rsidRDefault="001F5C54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omingos: 07:10, </w:t>
            </w:r>
            <w:r w:rsidR="00033DC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13:10, 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7:10 horas.</w:t>
            </w:r>
          </w:p>
          <w:p w14:paraId="248A3BDE" w14:textId="77777777" w:rsidR="001F5C54" w:rsidRPr="00EC5DD8" w:rsidRDefault="001F5C54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     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2786BE" w14:textId="77777777" w:rsidR="001F5C54" w:rsidRPr="00EC5DD8" w:rsidRDefault="001F5C54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highlight w:val="darkGray"/>
                <w:lang w:eastAsia="pt-BR"/>
              </w:rPr>
              <w:t xml:space="preserve">Saídas de Porto Alegre: </w:t>
            </w:r>
          </w:p>
          <w:p w14:paraId="156911B9" w14:textId="792F99CD" w:rsidR="001F5C54" w:rsidRPr="00EC5DD8" w:rsidRDefault="00CC4D02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Segundas </w:t>
            </w:r>
            <w:r w:rsidR="001C2F0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Sextas-feiras: </w:t>
            </w:r>
            <w:r w:rsidR="001F5C54"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07:00</w:t>
            </w:r>
            <w:r w:rsidR="0081318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</w:t>
            </w:r>
            <w:r w:rsidR="001F5C54"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15:00</w:t>
            </w:r>
            <w:r w:rsidR="00534177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r w:rsidR="001F5C54"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9:00 horas</w:t>
            </w:r>
            <w:r w:rsidR="0081318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.</w:t>
            </w:r>
            <w:r w:rsidR="001F5C54"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</w:p>
          <w:p w14:paraId="7AD9B2DB" w14:textId="77777777" w:rsidR="001F5C54" w:rsidRPr="00EC5DD8" w:rsidRDefault="001F5C54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ábados: </w:t>
            </w:r>
            <w:r w:rsidR="0081318E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08:00, 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09:00, </w:t>
            </w:r>
            <w:r w:rsidR="00033DC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15:00, 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9:00 horas.</w:t>
            </w:r>
          </w:p>
          <w:p w14:paraId="0CAF74CC" w14:textId="2A28399E" w:rsidR="001F5C54" w:rsidRPr="00EC5DD8" w:rsidRDefault="001F5C54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omingos: 09:00, </w:t>
            </w:r>
            <w:r w:rsidR="00033DCA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15:00, 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19:00 horas.                     </w:t>
            </w:r>
          </w:p>
        </w:tc>
      </w:tr>
    </w:tbl>
    <w:p w14:paraId="6FE9F7E3" w14:textId="77777777" w:rsidR="001F5C54" w:rsidRDefault="001F5C54" w:rsidP="001F5C5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DD7AF54" w14:textId="77777777" w:rsidR="003556EC" w:rsidRDefault="00577DD2" w:rsidP="00577DD2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  <w:r w:rsidRPr="00EC5DD8">
        <w:rPr>
          <w:rFonts w:asciiTheme="minorHAnsi" w:hAnsiTheme="minorHAnsi" w:cstheme="minorHAnsi"/>
          <w:b/>
          <w:sz w:val="28"/>
          <w:szCs w:val="24"/>
        </w:rPr>
        <w:t xml:space="preserve">MONTENEGRO – PORTO ALEGRE </w:t>
      </w:r>
      <w:r w:rsidR="00427D11">
        <w:rPr>
          <w:rFonts w:asciiTheme="minorHAnsi" w:hAnsiTheme="minorHAnsi" w:cstheme="minorHAnsi"/>
          <w:b/>
          <w:sz w:val="28"/>
          <w:szCs w:val="24"/>
        </w:rPr>
        <w:t xml:space="preserve">SEMI DIRETO </w:t>
      </w:r>
      <w:r w:rsidRPr="00EC5DD8">
        <w:rPr>
          <w:rFonts w:asciiTheme="minorHAnsi" w:hAnsiTheme="minorHAnsi" w:cstheme="minorHAnsi"/>
          <w:b/>
          <w:sz w:val="28"/>
          <w:szCs w:val="24"/>
        </w:rPr>
        <w:t xml:space="preserve">VIA </w:t>
      </w:r>
      <w:r w:rsidR="007B712F">
        <w:rPr>
          <w:rFonts w:asciiTheme="minorHAnsi" w:hAnsiTheme="minorHAnsi" w:cstheme="minorHAnsi"/>
          <w:b/>
          <w:sz w:val="28"/>
          <w:szCs w:val="24"/>
        </w:rPr>
        <w:t>BR-</w:t>
      </w:r>
      <w:r>
        <w:rPr>
          <w:rFonts w:asciiTheme="minorHAnsi" w:hAnsiTheme="minorHAnsi" w:cstheme="minorHAnsi"/>
          <w:b/>
          <w:sz w:val="28"/>
          <w:szCs w:val="24"/>
        </w:rPr>
        <w:t xml:space="preserve">448 </w:t>
      </w:r>
    </w:p>
    <w:p w14:paraId="566E310F" w14:textId="77777777" w:rsidR="00577DD2" w:rsidRPr="00A52FC2" w:rsidRDefault="003556EC" w:rsidP="00577DD2">
      <w:pPr>
        <w:spacing w:after="0" w:line="240" w:lineRule="auto"/>
        <w:rPr>
          <w:rFonts w:asciiTheme="minorHAnsi" w:hAnsiTheme="minorHAnsi" w:cstheme="minorHAnsi"/>
          <w:b/>
          <w:color w:val="FF0000"/>
          <w:sz w:val="28"/>
          <w:szCs w:val="24"/>
        </w:rPr>
      </w:pPr>
      <w:r w:rsidRPr="00A52FC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t-BR"/>
        </w:rPr>
        <w:t>TO</w:t>
      </w:r>
      <w:r w:rsidR="00CC4D0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t-BR"/>
        </w:rPr>
        <w:t>DOS OS HORÁRIOS COM PONTO DE INÍ</w:t>
      </w:r>
      <w:r w:rsidRPr="00A52FC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t-BR"/>
        </w:rPr>
        <w:t>CIO E TÉRMINO DA LINHA NA GARAGEM DA EMPRESA</w:t>
      </w:r>
    </w:p>
    <w:tbl>
      <w:tblPr>
        <w:tblW w:w="10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5"/>
        <w:gridCol w:w="29"/>
        <w:gridCol w:w="5350"/>
        <w:gridCol w:w="28"/>
      </w:tblGrid>
      <w:tr w:rsidR="00577DD2" w:rsidRPr="00EC5DD8" w14:paraId="072F1403" w14:textId="77777777" w:rsidTr="00EB5759">
        <w:trPr>
          <w:gridAfter w:val="1"/>
          <w:wAfter w:w="28" w:type="dxa"/>
          <w:trHeight w:val="1803"/>
        </w:trPr>
        <w:tc>
          <w:tcPr>
            <w:tcW w:w="5345" w:type="dxa"/>
          </w:tcPr>
          <w:p w14:paraId="5C5CFCEA" w14:textId="77777777" w:rsidR="00577DD2" w:rsidRPr="00EC5DD8" w:rsidRDefault="00577DD2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highlight w:val="darkGray"/>
                <w:lang w:eastAsia="pt-BR"/>
              </w:rPr>
              <w:t>Saídas de Montenegro:</w:t>
            </w:r>
          </w:p>
          <w:p w14:paraId="765F8F7F" w14:textId="6556E170" w:rsidR="00577DD2" w:rsidRPr="00EC5DD8" w:rsidRDefault="00577DD2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Segundas </w:t>
            </w:r>
            <w:r w:rsidR="001C2F0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à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Sextas-feiras: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06:20</w:t>
            </w:r>
            <w:r w:rsidR="001C2F0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*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</w:t>
            </w:r>
            <w:r w:rsidR="00CC4D0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t xml:space="preserve"> 08D)as a Sextas-feiras: 04:50</w:t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Pr="00EC5DD8">
              <w:rPr>
                <w:rFonts w:asciiTheme="minorHAnsi" w:eastAsia="Times New Roman" w:hAnsiTheme="minorHAnsi" w:cstheme="minorHAnsi"/>
                <w:vanish/>
                <w:sz w:val="24"/>
                <w:szCs w:val="24"/>
                <w:lang w:eastAsia="pt-BR"/>
              </w:rPr>
              <w:pgNum/>
            </w:r>
            <w:r w:rsidR="00833DA6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07:20*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09:20</w:t>
            </w:r>
            <w:r w:rsidR="00427D1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*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 12:20</w:t>
            </w:r>
            <w:r w:rsidR="00427D1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*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</w:t>
            </w:r>
            <w:r w:rsidR="00833DA6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14:20*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6:20</w:t>
            </w:r>
            <w:r w:rsidR="00427D1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*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oras.</w:t>
            </w:r>
          </w:p>
          <w:p w14:paraId="4B10E9F5" w14:textId="77777777" w:rsidR="00577DD2" w:rsidRPr="00EC5DD8" w:rsidRDefault="00577DD2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Sábados: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09:20, 16:20 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oras</w:t>
            </w:r>
            <w:r w:rsidR="00CC4D0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.</w:t>
            </w:r>
          </w:p>
          <w:p w14:paraId="62EC285B" w14:textId="77777777" w:rsidR="00577DD2" w:rsidRPr="00EC5DD8" w:rsidRDefault="00577DD2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omingos: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09:20, 16:20 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horas</w:t>
            </w:r>
            <w:r w:rsidR="00CC4D0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.</w:t>
            </w:r>
          </w:p>
          <w:p w14:paraId="18D5086C" w14:textId="6031E805" w:rsidR="00577DD2" w:rsidRPr="003556EC" w:rsidRDefault="00427D11" w:rsidP="00427D1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27D1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*PREÇO PROMOCIONAL DE COMUM</w:t>
            </w:r>
            <w:r w:rsidR="00EB5759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5379" w:type="dxa"/>
            <w:gridSpan w:val="2"/>
          </w:tcPr>
          <w:p w14:paraId="3FB0D726" w14:textId="77777777" w:rsidR="00577DD2" w:rsidRPr="00EC5DD8" w:rsidRDefault="00577DD2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highlight w:val="darkGray"/>
                <w:lang w:eastAsia="pt-BR"/>
              </w:rPr>
              <w:t xml:space="preserve">Saídas de Porto Alegre: </w:t>
            </w:r>
          </w:p>
          <w:p w14:paraId="7E3AA451" w14:textId="5113631F" w:rsidR="00577DD2" w:rsidRPr="00EC5DD8" w:rsidRDefault="00577DD2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Segundas </w:t>
            </w:r>
            <w:r w:rsidR="001C2F0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à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Sextas-feiras: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08:00</w:t>
            </w:r>
            <w:r w:rsidR="00427D1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*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, </w:t>
            </w:r>
            <w:r w:rsidR="00833DA6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09:00*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1:00</w:t>
            </w:r>
            <w:r w:rsidR="00427D1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*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 14:00</w:t>
            </w:r>
            <w:r w:rsidR="00427D11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*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,</w:t>
            </w:r>
            <w:r w:rsidR="00833DA6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17:00*,</w:t>
            </w:r>
            <w:r w:rsidR="00CC4D0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8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:00</w:t>
            </w:r>
            <w:r w:rsidR="001C2F09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*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horas</w:t>
            </w:r>
            <w:r w:rsidR="00CC4D0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.</w:t>
            </w:r>
          </w:p>
          <w:p w14:paraId="2ABEBDA0" w14:textId="77777777" w:rsidR="00577DD2" w:rsidRPr="00EC5DD8" w:rsidRDefault="00577DD2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ábados: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1:00, 18:00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horas.</w:t>
            </w:r>
          </w:p>
          <w:p w14:paraId="727D62E3" w14:textId="77777777" w:rsidR="00577DD2" w:rsidRDefault="00577DD2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omingos: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11:00, 18:00</w:t>
            </w:r>
            <w:r w:rsidRPr="00EC5DD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horas.</w:t>
            </w:r>
          </w:p>
          <w:p w14:paraId="4F478E68" w14:textId="759EF0F0" w:rsidR="00427D11" w:rsidRPr="00EC5DD8" w:rsidRDefault="00427D11" w:rsidP="00EC63F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427D1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*PREÇO PROMOCIONAL DE COMUM</w:t>
            </w:r>
            <w:r w:rsidR="00EB5759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</w:tc>
      </w:tr>
      <w:tr w:rsidR="00EB5759" w:rsidRPr="00EC5DD8" w14:paraId="40F3428F" w14:textId="77777777" w:rsidTr="00EB5759">
        <w:trPr>
          <w:trHeight w:val="759"/>
        </w:trPr>
        <w:tc>
          <w:tcPr>
            <w:tcW w:w="5374" w:type="dxa"/>
            <w:gridSpan w:val="2"/>
          </w:tcPr>
          <w:p w14:paraId="617F56F8" w14:textId="0869DC37" w:rsidR="00EB5759" w:rsidRDefault="00EB5759" w:rsidP="00EB57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1A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barques:</w:t>
            </w:r>
            <w:r w:rsidRPr="009A42EB">
              <w:rPr>
                <w:rFonts w:asciiTheme="minorHAnsi" w:hAnsiTheme="minorHAnsi" w:cstheme="minorHAnsi"/>
                <w:sz w:val="20"/>
                <w:szCs w:val="20"/>
              </w:rPr>
              <w:t xml:space="preserve"> Garag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msa</w:t>
            </w:r>
            <w:proofErr w:type="spellEnd"/>
            <w:r w:rsidRPr="009A42E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A42EB">
              <w:rPr>
                <w:rFonts w:asciiTheme="minorHAnsi" w:hAnsiTheme="minorHAnsi" w:cstheme="minorHAnsi"/>
                <w:sz w:val="20"/>
                <w:szCs w:val="20"/>
              </w:rPr>
              <w:t>Asun</w:t>
            </w:r>
            <w:proofErr w:type="spellEnd"/>
            <w:r w:rsidRPr="009A42EB">
              <w:rPr>
                <w:rFonts w:asciiTheme="minorHAnsi" w:hAnsiTheme="minorHAnsi" w:cstheme="minorHAnsi"/>
                <w:sz w:val="20"/>
                <w:szCs w:val="20"/>
              </w:rPr>
              <w:t>, Imec, Santos Dumont 11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7B22B8" w14:textId="26B250E9" w:rsidR="00EB5759" w:rsidRPr="00EB5759" w:rsidRDefault="00EB5759" w:rsidP="00EB57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42EB">
              <w:rPr>
                <w:rFonts w:asciiTheme="minorHAnsi" w:hAnsiTheme="minorHAnsi" w:cstheme="minorHAnsi"/>
                <w:sz w:val="20"/>
                <w:szCs w:val="20"/>
              </w:rPr>
              <w:t>Asilo, Rodoviá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Montenegro</w:t>
            </w:r>
            <w:r w:rsidRPr="009A42EB">
              <w:rPr>
                <w:rFonts w:asciiTheme="minorHAnsi" w:hAnsiTheme="minorHAnsi" w:cstheme="minorHAnsi"/>
                <w:sz w:val="20"/>
                <w:szCs w:val="20"/>
              </w:rPr>
              <w:t>, Escola Cinco de Maio, Hospital Unimed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42EB">
              <w:rPr>
                <w:rFonts w:asciiTheme="minorHAnsi" w:hAnsiTheme="minorHAnsi" w:cstheme="minorHAnsi"/>
                <w:sz w:val="20"/>
                <w:szCs w:val="20"/>
              </w:rPr>
              <w:t xml:space="preserve">Assistência, Posto </w:t>
            </w:r>
            <w:proofErr w:type="spellStart"/>
            <w:r w:rsidRPr="009A42EB">
              <w:rPr>
                <w:rFonts w:asciiTheme="minorHAnsi" w:hAnsiTheme="minorHAnsi" w:cstheme="minorHAnsi"/>
                <w:sz w:val="20"/>
                <w:szCs w:val="20"/>
              </w:rPr>
              <w:t>Spolier</w:t>
            </w:r>
            <w:proofErr w:type="spellEnd"/>
            <w:r w:rsidRPr="009A42EB">
              <w:rPr>
                <w:rFonts w:asciiTheme="minorHAnsi" w:hAnsiTheme="minorHAnsi" w:cstheme="minorHAnsi"/>
                <w:sz w:val="20"/>
                <w:szCs w:val="20"/>
              </w:rPr>
              <w:t xml:space="preserve">, Germano </w:t>
            </w:r>
            <w:proofErr w:type="spellStart"/>
            <w:r w:rsidRPr="009A42EB">
              <w:rPr>
                <w:rFonts w:asciiTheme="minorHAnsi" w:hAnsiTheme="minorHAnsi" w:cstheme="minorHAnsi"/>
                <w:sz w:val="20"/>
                <w:szCs w:val="20"/>
              </w:rPr>
              <w:t>Henke</w:t>
            </w:r>
            <w:proofErr w:type="spellEnd"/>
            <w:r w:rsidRPr="009A42EB">
              <w:rPr>
                <w:rFonts w:asciiTheme="minorHAnsi" w:hAnsiTheme="minorHAnsi" w:cstheme="minorHAnsi"/>
                <w:sz w:val="20"/>
                <w:szCs w:val="20"/>
              </w:rPr>
              <w:t xml:space="preserve"> (entrada do bairr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378" w:type="dxa"/>
            <w:gridSpan w:val="2"/>
          </w:tcPr>
          <w:p w14:paraId="47667715" w14:textId="4831889C" w:rsidR="00EB5759" w:rsidRPr="00EC5DD8" w:rsidRDefault="00EB5759" w:rsidP="00EB575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1A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embarque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erman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n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ntrada do bairro), Aeroclube (rótula), Pos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oli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Assistência, Hospital Unimed, Escola Cinco de Maio, Rodoviária, Asilo, Osvaldo Aranha 1654 e Garage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m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24A72A2" w14:textId="77777777" w:rsidR="009A42EB" w:rsidRDefault="009A42EB" w:rsidP="001F5C5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EEC6983" w14:textId="77777777" w:rsidR="009A42EB" w:rsidRPr="00EC5DD8" w:rsidRDefault="009A42EB" w:rsidP="001F5C5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56C4B9" w14:textId="77777777" w:rsidR="001F5C54" w:rsidRPr="00EC5DD8" w:rsidRDefault="00EC5DD8" w:rsidP="001F5C54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  <w:r w:rsidRPr="00EC5DD8">
        <w:rPr>
          <w:rFonts w:asciiTheme="minorHAnsi" w:hAnsiTheme="minorHAnsi" w:cstheme="minorHAnsi"/>
          <w:b/>
          <w:sz w:val="28"/>
          <w:szCs w:val="24"/>
        </w:rPr>
        <w:t>MONTENEGRO – SÃO LEOPOLDO (ESTAÇÃO DO TRENSURB)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5386"/>
      </w:tblGrid>
      <w:tr w:rsidR="001F5C54" w:rsidRPr="00EC5DD8" w14:paraId="35409AD1" w14:textId="77777777" w:rsidTr="00B5344D">
        <w:tc>
          <w:tcPr>
            <w:tcW w:w="5382" w:type="dxa"/>
          </w:tcPr>
          <w:p w14:paraId="45C5B6A3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  <w:highlight w:val="darkGray"/>
              </w:rPr>
              <w:t>Saídas de Montenegro:</w:t>
            </w:r>
          </w:p>
          <w:p w14:paraId="4CFC655A" w14:textId="4426A8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Segundas </w:t>
            </w:r>
            <w:r w:rsidR="001C2F09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r w:rsidR="00EC5DD8">
              <w:rPr>
                <w:rFonts w:asciiTheme="minorHAnsi" w:hAnsiTheme="minorHAnsi" w:cstheme="minorHAnsi"/>
                <w:sz w:val="24"/>
                <w:szCs w:val="24"/>
              </w:rPr>
              <w:t xml:space="preserve"> Sextas-feiras:</w:t>
            </w:r>
            <w:r w:rsidR="00CC4D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6020">
              <w:rPr>
                <w:rFonts w:asciiTheme="minorHAnsi" w:hAnsiTheme="minorHAnsi" w:cstheme="minorHAnsi"/>
                <w:sz w:val="24"/>
                <w:szCs w:val="24"/>
              </w:rPr>
              <w:t xml:space="preserve">05:10, 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>05:40, 06:40,</w:t>
            </w:r>
            <w:r w:rsidR="00534177">
              <w:rPr>
                <w:rFonts w:asciiTheme="minorHAnsi" w:hAnsiTheme="minorHAnsi" w:cstheme="minorHAnsi"/>
                <w:sz w:val="24"/>
                <w:szCs w:val="24"/>
              </w:rPr>
              <w:t xml:space="preserve"> 07:40, </w:t>
            </w:r>
            <w:r w:rsidR="00146BEB">
              <w:rPr>
                <w:rFonts w:asciiTheme="minorHAnsi" w:hAnsiTheme="minorHAnsi" w:cstheme="minorHAnsi"/>
                <w:sz w:val="24"/>
                <w:szCs w:val="24"/>
              </w:rPr>
              <w:t>09:40</w:t>
            </w:r>
            <w:r w:rsidR="00B5344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769B3" w:rsidRPr="00EC5DD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:40, </w:t>
            </w:r>
            <w:r w:rsidR="00033DCA">
              <w:rPr>
                <w:rFonts w:asciiTheme="minorHAnsi" w:hAnsiTheme="minorHAnsi" w:cstheme="minorHAnsi"/>
                <w:sz w:val="24"/>
                <w:szCs w:val="24"/>
              </w:rPr>
              <w:t xml:space="preserve">13:40, 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15:40, </w:t>
            </w:r>
            <w:r w:rsidR="00146BEB">
              <w:rPr>
                <w:rFonts w:asciiTheme="minorHAnsi" w:hAnsiTheme="minorHAnsi" w:cstheme="minorHAnsi"/>
                <w:sz w:val="24"/>
                <w:szCs w:val="24"/>
              </w:rPr>
              <w:t xml:space="preserve">16:40, </w:t>
            </w:r>
            <w:r w:rsidR="00910719">
              <w:rPr>
                <w:rFonts w:asciiTheme="minorHAnsi" w:hAnsiTheme="minorHAnsi" w:cstheme="minorHAnsi"/>
                <w:sz w:val="24"/>
                <w:szCs w:val="24"/>
              </w:rPr>
              <w:t xml:space="preserve">17:40, 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18:40 </w:t>
            </w:r>
            <w:r w:rsidR="001C2F0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>oras</w:t>
            </w:r>
            <w:r w:rsidR="00CC4D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9C91B3E" w14:textId="77777777" w:rsidR="001F5C54" w:rsidRPr="00EC5DD8" w:rsidRDefault="0085348B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>Sábados:</w:t>
            </w:r>
            <w:r w:rsidR="001F5C54"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 07:40,</w:t>
            </w:r>
            <w:r w:rsidR="00033DCA">
              <w:rPr>
                <w:rFonts w:asciiTheme="minorHAnsi" w:hAnsiTheme="minorHAnsi" w:cstheme="minorHAnsi"/>
                <w:sz w:val="24"/>
                <w:szCs w:val="24"/>
              </w:rPr>
              <w:t xml:space="preserve"> 10:40,</w:t>
            </w:r>
            <w:r w:rsidR="001F5C54"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 14:40</w:t>
            </w:r>
            <w:r w:rsidR="00A52FC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F5C54" w:rsidRPr="00EC5DD8">
              <w:rPr>
                <w:rFonts w:asciiTheme="minorHAnsi" w:hAnsiTheme="minorHAnsi" w:cstheme="minorHAnsi"/>
                <w:sz w:val="24"/>
                <w:szCs w:val="24"/>
              </w:rPr>
              <w:t>18:40 horas.</w:t>
            </w:r>
          </w:p>
          <w:p w14:paraId="0326E26F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Domingos:  07:40, </w:t>
            </w:r>
            <w:r w:rsidR="00033DCA">
              <w:rPr>
                <w:rFonts w:asciiTheme="minorHAnsi" w:hAnsiTheme="minorHAnsi" w:cstheme="minorHAnsi"/>
                <w:sz w:val="24"/>
                <w:szCs w:val="24"/>
              </w:rPr>
              <w:t xml:space="preserve">15:40, 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>18:40 horas.</w:t>
            </w:r>
          </w:p>
          <w:p w14:paraId="05C965B0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A4ECE9C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  <w:highlight w:val="darkGray"/>
              </w:rPr>
              <w:t>Saídas de São Leopoldo (Estação Trensurb):</w:t>
            </w:r>
          </w:p>
          <w:p w14:paraId="5C58ED95" w14:textId="3CB94FD0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Segundas </w:t>
            </w:r>
            <w:r w:rsidR="001C2F09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 Sextas-feiras: </w:t>
            </w:r>
            <w:r w:rsidR="00887FE8">
              <w:rPr>
                <w:rFonts w:asciiTheme="minorHAnsi" w:hAnsiTheme="minorHAnsi" w:cstheme="minorHAnsi"/>
                <w:sz w:val="24"/>
                <w:szCs w:val="24"/>
              </w:rPr>
              <w:t>06:10</w:t>
            </w:r>
            <w:r w:rsidR="004260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>07:05,</w:t>
            </w:r>
            <w:r w:rsidR="00146BEB">
              <w:rPr>
                <w:rFonts w:asciiTheme="minorHAnsi" w:hAnsiTheme="minorHAnsi" w:cstheme="minorHAnsi"/>
                <w:sz w:val="24"/>
                <w:szCs w:val="24"/>
              </w:rPr>
              <w:t xml:space="preserve"> 09:05, </w:t>
            </w:r>
            <w:r w:rsidR="00C24377">
              <w:rPr>
                <w:rFonts w:asciiTheme="minorHAnsi" w:hAnsiTheme="minorHAnsi" w:cstheme="minorHAnsi"/>
                <w:sz w:val="24"/>
                <w:szCs w:val="24"/>
              </w:rPr>
              <w:t>11:05,</w:t>
            </w:r>
            <w:r w:rsidR="00B5344D">
              <w:rPr>
                <w:rFonts w:asciiTheme="minorHAnsi" w:hAnsiTheme="minorHAnsi" w:cstheme="minorHAnsi"/>
                <w:sz w:val="24"/>
                <w:szCs w:val="24"/>
              </w:rPr>
              <w:t xml:space="preserve"> 12:05,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4F5190" w:rsidRPr="00EC5DD8">
              <w:rPr>
                <w:rFonts w:asciiTheme="minorHAnsi" w:hAnsiTheme="minorHAnsi" w:cstheme="minorHAnsi"/>
                <w:sz w:val="24"/>
                <w:szCs w:val="24"/>
              </w:rPr>
              <w:t>3:05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46BEB">
              <w:rPr>
                <w:rFonts w:asciiTheme="minorHAnsi" w:hAnsiTheme="minorHAnsi" w:cstheme="minorHAnsi"/>
                <w:sz w:val="24"/>
                <w:szCs w:val="24"/>
              </w:rPr>
              <w:t xml:space="preserve">15:05, </w:t>
            </w:r>
            <w:r w:rsidR="00CC4D02">
              <w:rPr>
                <w:rFonts w:asciiTheme="minorHAnsi" w:hAnsiTheme="minorHAnsi" w:cstheme="minorHAnsi"/>
                <w:sz w:val="24"/>
                <w:szCs w:val="24"/>
              </w:rPr>
              <w:t xml:space="preserve">17:05, </w:t>
            </w:r>
            <w:r w:rsidR="00534177">
              <w:rPr>
                <w:rFonts w:asciiTheme="minorHAnsi" w:hAnsiTheme="minorHAnsi" w:cstheme="minorHAnsi"/>
                <w:sz w:val="24"/>
                <w:szCs w:val="24"/>
              </w:rPr>
              <w:t>18:05,</w:t>
            </w:r>
            <w:r w:rsidR="00910719">
              <w:rPr>
                <w:rFonts w:asciiTheme="minorHAnsi" w:hAnsiTheme="minorHAnsi" w:cstheme="minorHAnsi"/>
                <w:sz w:val="24"/>
                <w:szCs w:val="24"/>
              </w:rPr>
              <w:t xml:space="preserve"> 19:05</w:t>
            </w:r>
            <w:r w:rsidR="001C2F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 20:05 </w:t>
            </w:r>
            <w:r w:rsidRPr="00426020">
              <w:rPr>
                <w:rFonts w:asciiTheme="minorHAnsi" w:hAnsiTheme="minorHAnsi" w:cstheme="minorHAnsi"/>
              </w:rPr>
              <w:t>horas.</w:t>
            </w:r>
          </w:p>
          <w:p w14:paraId="5A9F638D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Sábados: 09:05, </w:t>
            </w:r>
            <w:r w:rsidR="00033DCA">
              <w:rPr>
                <w:rFonts w:asciiTheme="minorHAnsi" w:hAnsiTheme="minorHAnsi" w:cstheme="minorHAnsi"/>
                <w:sz w:val="24"/>
                <w:szCs w:val="24"/>
              </w:rPr>
              <w:t xml:space="preserve">12:05, 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>16:05, 20:05 horas.</w:t>
            </w:r>
          </w:p>
          <w:p w14:paraId="2FBB0877" w14:textId="77777777" w:rsidR="001F5C54" w:rsidRPr="00EC5DD8" w:rsidRDefault="00EC5DD8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mingos:</w:t>
            </w:r>
            <w:r w:rsidR="001F5C54"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 09:05, </w:t>
            </w:r>
            <w:r w:rsidR="00033DCA">
              <w:rPr>
                <w:rFonts w:asciiTheme="minorHAnsi" w:hAnsiTheme="minorHAnsi" w:cstheme="minorHAnsi"/>
                <w:sz w:val="24"/>
                <w:szCs w:val="24"/>
              </w:rPr>
              <w:t>17:05,</w:t>
            </w:r>
            <w:r w:rsidR="001F5C54" w:rsidRPr="00EC5DD8">
              <w:rPr>
                <w:rFonts w:asciiTheme="minorHAnsi" w:hAnsiTheme="minorHAnsi" w:cstheme="minorHAnsi"/>
                <w:sz w:val="24"/>
                <w:szCs w:val="24"/>
              </w:rPr>
              <w:t>20:05 horas.</w:t>
            </w:r>
          </w:p>
        </w:tc>
      </w:tr>
    </w:tbl>
    <w:p w14:paraId="0A8018C0" w14:textId="77777777" w:rsidR="001F5C54" w:rsidRPr="00EC5DD8" w:rsidRDefault="001F5C54" w:rsidP="001F5C5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F42228A" w14:textId="77777777" w:rsidR="001F5C54" w:rsidRPr="00EC5DD8" w:rsidRDefault="00EC5DD8" w:rsidP="001F5C54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  <w:r w:rsidRPr="00EC5DD8">
        <w:rPr>
          <w:rFonts w:asciiTheme="minorHAnsi" w:hAnsiTheme="minorHAnsi" w:cstheme="minorHAnsi"/>
          <w:b/>
          <w:sz w:val="28"/>
          <w:szCs w:val="24"/>
        </w:rPr>
        <w:t>MONTENEGRO – PASSO DA AMORA - VENDINHA - CIRCULAR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5386"/>
      </w:tblGrid>
      <w:tr w:rsidR="001F5C54" w:rsidRPr="00EC5DD8" w14:paraId="4A593B07" w14:textId="77777777" w:rsidTr="00B5344D">
        <w:tc>
          <w:tcPr>
            <w:tcW w:w="5382" w:type="dxa"/>
          </w:tcPr>
          <w:p w14:paraId="5733E917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  <w:highlight w:val="darkGray"/>
              </w:rPr>
              <w:t>Saídas de Montenegro:</w:t>
            </w:r>
          </w:p>
          <w:p w14:paraId="7D81F2FD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Segundas </w:t>
            </w:r>
            <w:proofErr w:type="spellStart"/>
            <w:r w:rsidRPr="00EC5DD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 Sextas-feiras: 07:00, </w:t>
            </w:r>
            <w:r w:rsidR="0085348B" w:rsidRPr="00EC5DD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C24E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85348B" w:rsidRPr="00EC5DD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C24E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85348B"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0, </w:t>
            </w:r>
            <w:r w:rsidR="00D12891">
              <w:rPr>
                <w:rFonts w:asciiTheme="minorHAnsi" w:hAnsiTheme="minorHAnsi" w:cstheme="minorHAnsi"/>
                <w:sz w:val="24"/>
                <w:szCs w:val="24"/>
              </w:rPr>
              <w:t>18:00</w:t>
            </w:r>
            <w:r w:rsidR="00CC4D02">
              <w:rPr>
                <w:rFonts w:asciiTheme="minorHAnsi" w:hAnsiTheme="minorHAnsi" w:cstheme="minorHAnsi"/>
                <w:sz w:val="24"/>
                <w:szCs w:val="24"/>
              </w:rPr>
              <w:t>¹ horas.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53D9BB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¹ Via Ernesto Pop e RS 287   </w:t>
            </w:r>
          </w:p>
        </w:tc>
        <w:tc>
          <w:tcPr>
            <w:tcW w:w="5386" w:type="dxa"/>
          </w:tcPr>
          <w:p w14:paraId="14D4C4A9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highlight w:val="darkGray"/>
              </w:rPr>
            </w:pPr>
          </w:p>
          <w:p w14:paraId="41894642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b/>
                <w:sz w:val="24"/>
                <w:szCs w:val="24"/>
                <w:highlight w:val="darkGray"/>
              </w:rPr>
              <w:t>OBSERVAÇÃO</w:t>
            </w:r>
            <w:r w:rsidRPr="00EC5DD8">
              <w:rPr>
                <w:rFonts w:asciiTheme="minorHAnsi" w:hAnsiTheme="minorHAnsi" w:cstheme="minorHAnsi"/>
                <w:sz w:val="24"/>
                <w:szCs w:val="24"/>
                <w:highlight w:val="darkGray"/>
              </w:rPr>
              <w:t>: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r w:rsidR="0085348B" w:rsidRPr="00EC5DD8">
              <w:rPr>
                <w:rFonts w:asciiTheme="minorHAnsi" w:hAnsiTheme="minorHAnsi" w:cstheme="minorHAnsi"/>
                <w:sz w:val="24"/>
                <w:szCs w:val="24"/>
              </w:rPr>
              <w:t>embarque e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 desembarque </w:t>
            </w:r>
            <w:r w:rsidR="00EC5DD8" w:rsidRPr="00EC5DD8">
              <w:rPr>
                <w:rFonts w:asciiTheme="minorHAnsi" w:hAnsiTheme="minorHAnsi" w:cstheme="minorHAnsi"/>
                <w:sz w:val="24"/>
                <w:szCs w:val="24"/>
              </w:rPr>
              <w:t>são simultâneos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5C3A4858" w14:textId="77777777" w:rsidR="001F5C54" w:rsidRPr="00EC5DD8" w:rsidRDefault="001F5C54" w:rsidP="001F5C5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2F638C7" w14:textId="77777777" w:rsidR="001F5C54" w:rsidRPr="00EC5DD8" w:rsidRDefault="00EC5DD8" w:rsidP="001F5C54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  <w:r w:rsidRPr="00EC5DD8">
        <w:rPr>
          <w:rFonts w:asciiTheme="minorHAnsi" w:hAnsiTheme="minorHAnsi" w:cstheme="minorHAnsi"/>
          <w:b/>
          <w:sz w:val="28"/>
          <w:szCs w:val="24"/>
        </w:rPr>
        <w:t>MARATÁ – MONTENEGRO VIA BROCHIER E COSTA SERRA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5386"/>
      </w:tblGrid>
      <w:tr w:rsidR="0085348B" w:rsidRPr="00EC5DD8" w14:paraId="3E4CCDFE" w14:textId="77777777" w:rsidTr="00B5344D">
        <w:tc>
          <w:tcPr>
            <w:tcW w:w="5382" w:type="dxa"/>
          </w:tcPr>
          <w:p w14:paraId="7AECF7D7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  <w:highlight w:val="darkGray"/>
              </w:rPr>
              <w:t>Saídas de Maratá:</w:t>
            </w:r>
          </w:p>
          <w:p w14:paraId="6FECF33B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>Segundas a Sexta: 06:10</w:t>
            </w:r>
            <w:r w:rsidR="0085348B"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, 13:10 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>horas.</w:t>
            </w:r>
          </w:p>
        </w:tc>
        <w:tc>
          <w:tcPr>
            <w:tcW w:w="5386" w:type="dxa"/>
          </w:tcPr>
          <w:p w14:paraId="703C0FA6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  <w:highlight w:val="darkGray"/>
              </w:rPr>
              <w:t>Saídas de Montenegro:</w:t>
            </w:r>
          </w:p>
          <w:p w14:paraId="4B313ED4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Segundas a Sexta: </w:t>
            </w:r>
            <w:r w:rsidR="0085348B" w:rsidRPr="00EC5DD8">
              <w:rPr>
                <w:rFonts w:asciiTheme="minorHAnsi" w:hAnsiTheme="minorHAnsi" w:cstheme="minorHAnsi"/>
                <w:sz w:val="24"/>
                <w:szCs w:val="24"/>
              </w:rPr>
              <w:t xml:space="preserve">12:00, </w:t>
            </w:r>
            <w:r w:rsidRPr="00EC5DD8">
              <w:rPr>
                <w:rFonts w:asciiTheme="minorHAnsi" w:hAnsiTheme="minorHAnsi" w:cstheme="minorHAnsi"/>
                <w:sz w:val="24"/>
                <w:szCs w:val="24"/>
              </w:rPr>
              <w:t>18:30 horas.</w:t>
            </w:r>
          </w:p>
          <w:p w14:paraId="3B4417AB" w14:textId="77777777" w:rsidR="001F5C54" w:rsidRPr="00EC5DD8" w:rsidRDefault="001F5C54" w:rsidP="00EC63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875F12" w14:textId="77777777" w:rsidR="007D43F8" w:rsidRPr="007E2853" w:rsidRDefault="007E2853" w:rsidP="007E2853">
      <w:pPr>
        <w:tabs>
          <w:tab w:val="left" w:pos="813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7D43F8" w:rsidRPr="007E2853" w:rsidSect="00543D51">
      <w:headerReference w:type="default" r:id="rId8"/>
      <w:footerReference w:type="default" r:id="rId9"/>
      <w:pgSz w:w="11906" w:h="16838"/>
      <w:pgMar w:top="255" w:right="624" w:bottom="255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09185" w14:textId="77777777" w:rsidR="00EC63FC" w:rsidRDefault="00EC63FC">
      <w:pPr>
        <w:spacing w:after="0" w:line="240" w:lineRule="auto"/>
      </w:pPr>
      <w:r>
        <w:separator/>
      </w:r>
    </w:p>
  </w:endnote>
  <w:endnote w:type="continuationSeparator" w:id="0">
    <w:p w14:paraId="638EC751" w14:textId="77777777" w:rsidR="00EC63FC" w:rsidRDefault="00EC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4F34" w14:textId="0A6F0D86" w:rsidR="00EC63FC" w:rsidRDefault="00EC63FC">
    <w:pPr>
      <w:pStyle w:val="Rodap"/>
    </w:pPr>
    <w:r>
      <w:rPr>
        <w:rFonts w:ascii="Arial" w:hAnsi="Arial" w:cs="Arial"/>
        <w:sz w:val="16"/>
        <w:szCs w:val="16"/>
      </w:rPr>
      <w:t xml:space="preserve">Aprovado por </w:t>
    </w:r>
    <w:proofErr w:type="spellStart"/>
    <w:r>
      <w:rPr>
        <w:rFonts w:ascii="Arial" w:hAnsi="Arial" w:cs="Arial"/>
        <w:sz w:val="16"/>
        <w:szCs w:val="16"/>
      </w:rPr>
      <w:t>Eliardo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ael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Gehm</w:t>
    </w:r>
    <w:proofErr w:type="spellEnd"/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621DB">
      <w:rPr>
        <w:rFonts w:ascii="Arial" w:hAnsi="Arial" w:cs="Arial"/>
        <w:sz w:val="16"/>
        <w:szCs w:val="16"/>
      </w:rPr>
      <w:t>MAIO</w:t>
    </w:r>
    <w:r>
      <w:rPr>
        <w:rFonts w:ascii="Arial" w:hAnsi="Arial" w:cs="Arial"/>
        <w:sz w:val="16"/>
        <w:szCs w:val="16"/>
      </w:rPr>
      <w:t>/2</w:t>
    </w:r>
    <w:r w:rsidR="00F621DB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718C" w14:textId="77777777" w:rsidR="00EC63FC" w:rsidRDefault="00EC63FC">
      <w:pPr>
        <w:spacing w:after="0" w:line="240" w:lineRule="auto"/>
      </w:pPr>
      <w:r>
        <w:separator/>
      </w:r>
    </w:p>
  </w:footnote>
  <w:footnote w:type="continuationSeparator" w:id="0">
    <w:p w14:paraId="5EEF7699" w14:textId="77777777" w:rsidR="00EC63FC" w:rsidRDefault="00EC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1"/>
      <w:gridCol w:w="5953"/>
      <w:gridCol w:w="1560"/>
    </w:tblGrid>
    <w:tr w:rsidR="00EC63FC" w14:paraId="21AA220C" w14:textId="77777777" w:rsidTr="004D0183">
      <w:tc>
        <w:tcPr>
          <w:tcW w:w="2581" w:type="dxa"/>
          <w:vAlign w:val="center"/>
        </w:tcPr>
        <w:p w14:paraId="37CF1294" w14:textId="77777777" w:rsidR="00EC63FC" w:rsidRDefault="00EC63FC" w:rsidP="004D0183">
          <w:pPr>
            <w:pStyle w:val="Cabealho"/>
            <w:rPr>
              <w:b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4A97946" wp14:editId="049E484D">
                <wp:extent cx="1574800" cy="496668"/>
                <wp:effectExtent l="19050" t="0" r="6350" b="0"/>
                <wp:docPr id="1" name="Imagem 1" descr="logo-vim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vim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068" cy="500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1E089A4C" w14:textId="77777777" w:rsidR="00EC63FC" w:rsidRPr="00751919" w:rsidRDefault="00EC63FC" w:rsidP="004D0183">
          <w:pPr>
            <w:pStyle w:val="Padrao"/>
            <w:spacing w:before="0" w:after="0"/>
            <w:rPr>
              <w:rFonts w:asciiTheme="minorHAnsi" w:hAnsiTheme="minorHAnsi" w:cstheme="minorHAnsi"/>
              <w:sz w:val="32"/>
              <w:szCs w:val="28"/>
            </w:rPr>
          </w:pPr>
          <w:r w:rsidRPr="00751919">
            <w:rPr>
              <w:rFonts w:asciiTheme="minorHAnsi" w:hAnsiTheme="minorHAnsi" w:cstheme="minorHAnsi"/>
              <w:sz w:val="32"/>
              <w:szCs w:val="28"/>
            </w:rPr>
            <w:t>Quadro de horários</w:t>
          </w:r>
        </w:p>
        <w:p w14:paraId="4B1429FA" w14:textId="77777777" w:rsidR="00EC63FC" w:rsidRDefault="00EC63FC" w:rsidP="004D0183">
          <w:pPr>
            <w:pStyle w:val="Padrao"/>
            <w:spacing w:before="0" w:after="0"/>
            <w:rPr>
              <w:sz w:val="28"/>
              <w:szCs w:val="28"/>
            </w:rPr>
          </w:pPr>
          <w:r w:rsidRPr="00751919">
            <w:rPr>
              <w:rFonts w:asciiTheme="minorHAnsi" w:hAnsiTheme="minorHAnsi" w:cstheme="minorHAnsi"/>
              <w:sz w:val="32"/>
              <w:szCs w:val="28"/>
            </w:rPr>
            <w:t>Linhas intermunicipais</w:t>
          </w:r>
        </w:p>
      </w:tc>
      <w:tc>
        <w:tcPr>
          <w:tcW w:w="1560" w:type="dxa"/>
          <w:vAlign w:val="center"/>
        </w:tcPr>
        <w:p w14:paraId="5F9B49E3" w14:textId="77777777" w:rsidR="00EC63FC" w:rsidRDefault="00EC63FC" w:rsidP="004D0183">
          <w:pPr>
            <w:pStyle w:val="Canto"/>
            <w:spacing w:before="0" w:after="0"/>
            <w:jc w:val="right"/>
            <w:rPr>
              <w:sz w:val="16"/>
              <w:szCs w:val="28"/>
            </w:rPr>
          </w:pPr>
          <w:r>
            <w:rPr>
              <w:sz w:val="16"/>
              <w:szCs w:val="28"/>
            </w:rPr>
            <w:t>FORM Nº: 182.i</w:t>
          </w:r>
        </w:p>
        <w:p w14:paraId="636E8326" w14:textId="77777777" w:rsidR="00EC63FC" w:rsidRDefault="00EC63FC" w:rsidP="009F60D7">
          <w:pPr>
            <w:pStyle w:val="Canto"/>
            <w:spacing w:before="0" w:after="0"/>
            <w:jc w:val="right"/>
            <w:rPr>
              <w:sz w:val="16"/>
              <w:szCs w:val="28"/>
            </w:rPr>
          </w:pPr>
          <w:proofErr w:type="spellStart"/>
          <w:r>
            <w:rPr>
              <w:sz w:val="16"/>
              <w:szCs w:val="28"/>
            </w:rPr>
            <w:t>Rev</w:t>
          </w:r>
          <w:proofErr w:type="spellEnd"/>
          <w:r>
            <w:rPr>
              <w:sz w:val="16"/>
              <w:szCs w:val="28"/>
            </w:rPr>
            <w:t>: 29</w:t>
          </w:r>
        </w:p>
      </w:tc>
    </w:tr>
  </w:tbl>
  <w:p w14:paraId="16E8E6A7" w14:textId="77777777" w:rsidR="00EC63FC" w:rsidRPr="00C53A9A" w:rsidRDefault="00EC63FC" w:rsidP="00C53A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29C"/>
    <w:multiLevelType w:val="hybridMultilevel"/>
    <w:tmpl w:val="38183824"/>
    <w:lvl w:ilvl="0" w:tplc="B29445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5122"/>
    <w:multiLevelType w:val="hybridMultilevel"/>
    <w:tmpl w:val="09FEC89E"/>
    <w:lvl w:ilvl="0" w:tplc="EE5CC4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2CB3"/>
    <w:multiLevelType w:val="hybridMultilevel"/>
    <w:tmpl w:val="D708C5D2"/>
    <w:lvl w:ilvl="0" w:tplc="ED847C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A9E"/>
    <w:multiLevelType w:val="hybridMultilevel"/>
    <w:tmpl w:val="7972AEE0"/>
    <w:lvl w:ilvl="0" w:tplc="62A85182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BFD1380"/>
    <w:multiLevelType w:val="hybridMultilevel"/>
    <w:tmpl w:val="D56C4B40"/>
    <w:lvl w:ilvl="0" w:tplc="BFEAEC4C"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80A5130"/>
    <w:multiLevelType w:val="hybridMultilevel"/>
    <w:tmpl w:val="6FB6362C"/>
    <w:lvl w:ilvl="0" w:tplc="AA364592">
      <w:numFmt w:val="bullet"/>
      <w:lvlText w:val=""/>
      <w:lvlJc w:val="left"/>
      <w:pPr>
        <w:ind w:left="69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7C4B2850"/>
    <w:multiLevelType w:val="hybridMultilevel"/>
    <w:tmpl w:val="5EC4E622"/>
    <w:lvl w:ilvl="0" w:tplc="3A285A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476998">
    <w:abstractNumId w:val="6"/>
  </w:num>
  <w:num w:numId="2" w16cid:durableId="1548491460">
    <w:abstractNumId w:val="1"/>
  </w:num>
  <w:num w:numId="3" w16cid:durableId="886720643">
    <w:abstractNumId w:val="0"/>
  </w:num>
  <w:num w:numId="4" w16cid:durableId="1109394296">
    <w:abstractNumId w:val="3"/>
  </w:num>
  <w:num w:numId="5" w16cid:durableId="396242903">
    <w:abstractNumId w:val="4"/>
  </w:num>
  <w:num w:numId="6" w16cid:durableId="503788880">
    <w:abstractNumId w:val="2"/>
  </w:num>
  <w:num w:numId="7" w16cid:durableId="880243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037"/>
    <w:rsid w:val="00002B21"/>
    <w:rsid w:val="0003069B"/>
    <w:rsid w:val="000316D1"/>
    <w:rsid w:val="00033DCA"/>
    <w:rsid w:val="000410B0"/>
    <w:rsid w:val="00060976"/>
    <w:rsid w:val="0006121D"/>
    <w:rsid w:val="00075F71"/>
    <w:rsid w:val="000808C6"/>
    <w:rsid w:val="000861A3"/>
    <w:rsid w:val="00096CD7"/>
    <w:rsid w:val="000A2722"/>
    <w:rsid w:val="000A3B07"/>
    <w:rsid w:val="000A7D6F"/>
    <w:rsid w:val="000D0E69"/>
    <w:rsid w:val="000D4227"/>
    <w:rsid w:val="000D6722"/>
    <w:rsid w:val="000E0213"/>
    <w:rsid w:val="000F6317"/>
    <w:rsid w:val="00100E4F"/>
    <w:rsid w:val="0010114C"/>
    <w:rsid w:val="001018C8"/>
    <w:rsid w:val="00131E13"/>
    <w:rsid w:val="00136A59"/>
    <w:rsid w:val="00146BEB"/>
    <w:rsid w:val="00154E27"/>
    <w:rsid w:val="00162842"/>
    <w:rsid w:val="00167ABB"/>
    <w:rsid w:val="00174150"/>
    <w:rsid w:val="001B436C"/>
    <w:rsid w:val="001C2F09"/>
    <w:rsid w:val="001E3AC9"/>
    <w:rsid w:val="001E580E"/>
    <w:rsid w:val="001F56F1"/>
    <w:rsid w:val="001F5C54"/>
    <w:rsid w:val="00217CDC"/>
    <w:rsid w:val="00224869"/>
    <w:rsid w:val="00242EF2"/>
    <w:rsid w:val="002461F0"/>
    <w:rsid w:val="002532B3"/>
    <w:rsid w:val="002556C6"/>
    <w:rsid w:val="002776B1"/>
    <w:rsid w:val="00277A58"/>
    <w:rsid w:val="0028132D"/>
    <w:rsid w:val="00282646"/>
    <w:rsid w:val="00293D3A"/>
    <w:rsid w:val="002A08D5"/>
    <w:rsid w:val="002A3718"/>
    <w:rsid w:val="002B521E"/>
    <w:rsid w:val="002C7A34"/>
    <w:rsid w:val="002D5B04"/>
    <w:rsid w:val="002D5E2C"/>
    <w:rsid w:val="002D7F4C"/>
    <w:rsid w:val="002E000B"/>
    <w:rsid w:val="002E4DA8"/>
    <w:rsid w:val="002E4E71"/>
    <w:rsid w:val="002E61F0"/>
    <w:rsid w:val="002E7406"/>
    <w:rsid w:val="002F070B"/>
    <w:rsid w:val="002F1DCA"/>
    <w:rsid w:val="002F6611"/>
    <w:rsid w:val="00316382"/>
    <w:rsid w:val="00317592"/>
    <w:rsid w:val="00346BB4"/>
    <w:rsid w:val="003556EC"/>
    <w:rsid w:val="00366FEF"/>
    <w:rsid w:val="003703C9"/>
    <w:rsid w:val="003856E9"/>
    <w:rsid w:val="003918C8"/>
    <w:rsid w:val="003A375E"/>
    <w:rsid w:val="003A37CF"/>
    <w:rsid w:val="003A4E20"/>
    <w:rsid w:val="003B043B"/>
    <w:rsid w:val="003B10FF"/>
    <w:rsid w:val="003D7EA6"/>
    <w:rsid w:val="003E0A48"/>
    <w:rsid w:val="00412DF4"/>
    <w:rsid w:val="004220E3"/>
    <w:rsid w:val="004224BC"/>
    <w:rsid w:val="00426020"/>
    <w:rsid w:val="00426B18"/>
    <w:rsid w:val="00427D11"/>
    <w:rsid w:val="00430C32"/>
    <w:rsid w:val="00436EB5"/>
    <w:rsid w:val="004450CF"/>
    <w:rsid w:val="00452F8D"/>
    <w:rsid w:val="00455EB5"/>
    <w:rsid w:val="0047404D"/>
    <w:rsid w:val="004841FF"/>
    <w:rsid w:val="00486669"/>
    <w:rsid w:val="00487145"/>
    <w:rsid w:val="004C0E05"/>
    <w:rsid w:val="004C3D4E"/>
    <w:rsid w:val="004C5F6C"/>
    <w:rsid w:val="004D0183"/>
    <w:rsid w:val="004E20CB"/>
    <w:rsid w:val="004E4ADA"/>
    <w:rsid w:val="004F12E5"/>
    <w:rsid w:val="004F5190"/>
    <w:rsid w:val="005051CD"/>
    <w:rsid w:val="00511368"/>
    <w:rsid w:val="005145DB"/>
    <w:rsid w:val="005160A9"/>
    <w:rsid w:val="0051658E"/>
    <w:rsid w:val="00517EA7"/>
    <w:rsid w:val="00522C9F"/>
    <w:rsid w:val="00525F82"/>
    <w:rsid w:val="00527D10"/>
    <w:rsid w:val="00534177"/>
    <w:rsid w:val="00535E3E"/>
    <w:rsid w:val="00543D51"/>
    <w:rsid w:val="0054708A"/>
    <w:rsid w:val="00551D2B"/>
    <w:rsid w:val="0056048C"/>
    <w:rsid w:val="00566067"/>
    <w:rsid w:val="005672F8"/>
    <w:rsid w:val="00567BF4"/>
    <w:rsid w:val="005710F4"/>
    <w:rsid w:val="00577DD2"/>
    <w:rsid w:val="00593E1A"/>
    <w:rsid w:val="005C1753"/>
    <w:rsid w:val="005C707C"/>
    <w:rsid w:val="005D6037"/>
    <w:rsid w:val="005D62A8"/>
    <w:rsid w:val="005E3AB3"/>
    <w:rsid w:val="005F13E3"/>
    <w:rsid w:val="005F390D"/>
    <w:rsid w:val="00602DEB"/>
    <w:rsid w:val="00611F42"/>
    <w:rsid w:val="006129D0"/>
    <w:rsid w:val="006379F6"/>
    <w:rsid w:val="00664E0B"/>
    <w:rsid w:val="00667614"/>
    <w:rsid w:val="00671791"/>
    <w:rsid w:val="00671D79"/>
    <w:rsid w:val="00676ACA"/>
    <w:rsid w:val="00692256"/>
    <w:rsid w:val="006B179F"/>
    <w:rsid w:val="006C0C2D"/>
    <w:rsid w:val="006C2E8B"/>
    <w:rsid w:val="006C3619"/>
    <w:rsid w:val="006C6AD4"/>
    <w:rsid w:val="006D277C"/>
    <w:rsid w:val="006D4396"/>
    <w:rsid w:val="006E3CBC"/>
    <w:rsid w:val="0071176F"/>
    <w:rsid w:val="007119CA"/>
    <w:rsid w:val="00716568"/>
    <w:rsid w:val="0072257F"/>
    <w:rsid w:val="00730BF9"/>
    <w:rsid w:val="00731BA9"/>
    <w:rsid w:val="00747BCE"/>
    <w:rsid w:val="00751919"/>
    <w:rsid w:val="00760F53"/>
    <w:rsid w:val="00764BEE"/>
    <w:rsid w:val="00765E44"/>
    <w:rsid w:val="007726DD"/>
    <w:rsid w:val="007739FE"/>
    <w:rsid w:val="00782273"/>
    <w:rsid w:val="00783897"/>
    <w:rsid w:val="00792592"/>
    <w:rsid w:val="007A1E98"/>
    <w:rsid w:val="007A378C"/>
    <w:rsid w:val="007A5226"/>
    <w:rsid w:val="007B712F"/>
    <w:rsid w:val="007D38C9"/>
    <w:rsid w:val="007D43F8"/>
    <w:rsid w:val="007E2853"/>
    <w:rsid w:val="0080299B"/>
    <w:rsid w:val="0080457E"/>
    <w:rsid w:val="00812F46"/>
    <w:rsid w:val="0081318E"/>
    <w:rsid w:val="0081754D"/>
    <w:rsid w:val="008221FC"/>
    <w:rsid w:val="00825D48"/>
    <w:rsid w:val="00831BEC"/>
    <w:rsid w:val="00833DA6"/>
    <w:rsid w:val="00840EF5"/>
    <w:rsid w:val="0085348B"/>
    <w:rsid w:val="00854331"/>
    <w:rsid w:val="008609DA"/>
    <w:rsid w:val="00864891"/>
    <w:rsid w:val="00865A99"/>
    <w:rsid w:val="00866E2B"/>
    <w:rsid w:val="00867748"/>
    <w:rsid w:val="00873031"/>
    <w:rsid w:val="00882F1D"/>
    <w:rsid w:val="008852FA"/>
    <w:rsid w:val="00887FE8"/>
    <w:rsid w:val="00890D03"/>
    <w:rsid w:val="00890E1D"/>
    <w:rsid w:val="008919CD"/>
    <w:rsid w:val="008935FA"/>
    <w:rsid w:val="008A40FB"/>
    <w:rsid w:val="008A412E"/>
    <w:rsid w:val="008A6790"/>
    <w:rsid w:val="008B3343"/>
    <w:rsid w:val="008C08CA"/>
    <w:rsid w:val="008D16A8"/>
    <w:rsid w:val="008D3827"/>
    <w:rsid w:val="008D54C1"/>
    <w:rsid w:val="008F662A"/>
    <w:rsid w:val="0090324A"/>
    <w:rsid w:val="00903749"/>
    <w:rsid w:val="00910719"/>
    <w:rsid w:val="0091087B"/>
    <w:rsid w:val="00910E58"/>
    <w:rsid w:val="009175CC"/>
    <w:rsid w:val="00917850"/>
    <w:rsid w:val="009242D6"/>
    <w:rsid w:val="00934804"/>
    <w:rsid w:val="00961D9F"/>
    <w:rsid w:val="00972493"/>
    <w:rsid w:val="00975BF1"/>
    <w:rsid w:val="0099769C"/>
    <w:rsid w:val="009A1A31"/>
    <w:rsid w:val="009A42EB"/>
    <w:rsid w:val="009B7BB4"/>
    <w:rsid w:val="009C1653"/>
    <w:rsid w:val="009C4B21"/>
    <w:rsid w:val="009C5D62"/>
    <w:rsid w:val="009D7FD8"/>
    <w:rsid w:val="009E12AD"/>
    <w:rsid w:val="009E3462"/>
    <w:rsid w:val="009F60D7"/>
    <w:rsid w:val="00A13381"/>
    <w:rsid w:val="00A13CDC"/>
    <w:rsid w:val="00A14B79"/>
    <w:rsid w:val="00A15F19"/>
    <w:rsid w:val="00A2487B"/>
    <w:rsid w:val="00A24B29"/>
    <w:rsid w:val="00A31907"/>
    <w:rsid w:val="00A45374"/>
    <w:rsid w:val="00A529A3"/>
    <w:rsid w:val="00A52FC2"/>
    <w:rsid w:val="00A6398B"/>
    <w:rsid w:val="00A66A48"/>
    <w:rsid w:val="00A72FF2"/>
    <w:rsid w:val="00A74440"/>
    <w:rsid w:val="00A81256"/>
    <w:rsid w:val="00A92250"/>
    <w:rsid w:val="00AB13B2"/>
    <w:rsid w:val="00AB186F"/>
    <w:rsid w:val="00AB38EF"/>
    <w:rsid w:val="00AB5B5A"/>
    <w:rsid w:val="00AB7121"/>
    <w:rsid w:val="00AC466B"/>
    <w:rsid w:val="00AD6B3B"/>
    <w:rsid w:val="00AF21B4"/>
    <w:rsid w:val="00B003C8"/>
    <w:rsid w:val="00B04E4C"/>
    <w:rsid w:val="00B177C7"/>
    <w:rsid w:val="00B232D5"/>
    <w:rsid w:val="00B30156"/>
    <w:rsid w:val="00B5344D"/>
    <w:rsid w:val="00B561CD"/>
    <w:rsid w:val="00B83B77"/>
    <w:rsid w:val="00B85D14"/>
    <w:rsid w:val="00B87423"/>
    <w:rsid w:val="00B876E3"/>
    <w:rsid w:val="00B92473"/>
    <w:rsid w:val="00BB12D2"/>
    <w:rsid w:val="00BB48C8"/>
    <w:rsid w:val="00BB65F4"/>
    <w:rsid w:val="00BB7FB6"/>
    <w:rsid w:val="00BC3235"/>
    <w:rsid w:val="00BD2A91"/>
    <w:rsid w:val="00BF603D"/>
    <w:rsid w:val="00BF746E"/>
    <w:rsid w:val="00C12E16"/>
    <w:rsid w:val="00C15834"/>
    <w:rsid w:val="00C204AD"/>
    <w:rsid w:val="00C240C3"/>
    <w:rsid w:val="00C24377"/>
    <w:rsid w:val="00C24FB8"/>
    <w:rsid w:val="00C30335"/>
    <w:rsid w:val="00C3270F"/>
    <w:rsid w:val="00C416CC"/>
    <w:rsid w:val="00C46606"/>
    <w:rsid w:val="00C5072E"/>
    <w:rsid w:val="00C53102"/>
    <w:rsid w:val="00C53A9A"/>
    <w:rsid w:val="00C56387"/>
    <w:rsid w:val="00C605A0"/>
    <w:rsid w:val="00C63875"/>
    <w:rsid w:val="00C70749"/>
    <w:rsid w:val="00C749D9"/>
    <w:rsid w:val="00C750BB"/>
    <w:rsid w:val="00C769B3"/>
    <w:rsid w:val="00C83C88"/>
    <w:rsid w:val="00C84664"/>
    <w:rsid w:val="00C915D1"/>
    <w:rsid w:val="00CC4D02"/>
    <w:rsid w:val="00CD17AD"/>
    <w:rsid w:val="00CE3DF8"/>
    <w:rsid w:val="00CE7762"/>
    <w:rsid w:val="00D12891"/>
    <w:rsid w:val="00D3161E"/>
    <w:rsid w:val="00D41F79"/>
    <w:rsid w:val="00D43609"/>
    <w:rsid w:val="00D43C21"/>
    <w:rsid w:val="00D5435D"/>
    <w:rsid w:val="00D62553"/>
    <w:rsid w:val="00D67BD7"/>
    <w:rsid w:val="00D73444"/>
    <w:rsid w:val="00D75522"/>
    <w:rsid w:val="00D808D3"/>
    <w:rsid w:val="00DA7F36"/>
    <w:rsid w:val="00DD3845"/>
    <w:rsid w:val="00DD4EEF"/>
    <w:rsid w:val="00DE3289"/>
    <w:rsid w:val="00DE5EC8"/>
    <w:rsid w:val="00DF2771"/>
    <w:rsid w:val="00DF388B"/>
    <w:rsid w:val="00E06A21"/>
    <w:rsid w:val="00E117ED"/>
    <w:rsid w:val="00E14E08"/>
    <w:rsid w:val="00E15CCA"/>
    <w:rsid w:val="00E21ADB"/>
    <w:rsid w:val="00E26428"/>
    <w:rsid w:val="00E4037B"/>
    <w:rsid w:val="00E52639"/>
    <w:rsid w:val="00E56903"/>
    <w:rsid w:val="00E656EC"/>
    <w:rsid w:val="00E7027A"/>
    <w:rsid w:val="00E7323E"/>
    <w:rsid w:val="00E77EA2"/>
    <w:rsid w:val="00E82CE6"/>
    <w:rsid w:val="00E835DB"/>
    <w:rsid w:val="00E8679D"/>
    <w:rsid w:val="00EA4335"/>
    <w:rsid w:val="00EB25FD"/>
    <w:rsid w:val="00EB5759"/>
    <w:rsid w:val="00EC24EA"/>
    <w:rsid w:val="00EC3BCC"/>
    <w:rsid w:val="00EC5DD8"/>
    <w:rsid w:val="00EC63FC"/>
    <w:rsid w:val="00ED07F5"/>
    <w:rsid w:val="00EE5E77"/>
    <w:rsid w:val="00EF1FF8"/>
    <w:rsid w:val="00EF49C9"/>
    <w:rsid w:val="00EF5977"/>
    <w:rsid w:val="00F021BD"/>
    <w:rsid w:val="00F21E8F"/>
    <w:rsid w:val="00F2507D"/>
    <w:rsid w:val="00F36D70"/>
    <w:rsid w:val="00F51458"/>
    <w:rsid w:val="00F537C8"/>
    <w:rsid w:val="00F621DB"/>
    <w:rsid w:val="00F85025"/>
    <w:rsid w:val="00F87EF0"/>
    <w:rsid w:val="00FA3174"/>
    <w:rsid w:val="00FA6645"/>
    <w:rsid w:val="00FA7ECA"/>
    <w:rsid w:val="00FC367A"/>
    <w:rsid w:val="00FC5E0D"/>
    <w:rsid w:val="00FD1CB1"/>
    <w:rsid w:val="00FD1E63"/>
    <w:rsid w:val="00FD4C06"/>
    <w:rsid w:val="00FD4F99"/>
    <w:rsid w:val="00FE3E50"/>
    <w:rsid w:val="00FF39BE"/>
    <w:rsid w:val="00FF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5473D8"/>
  <w15:docId w15:val="{0F9A074F-4320-4C7C-9DC3-94984768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5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ao">
    <w:name w:val="Padrao"/>
    <w:basedOn w:val="Normal"/>
    <w:rsid w:val="00C53A9A"/>
    <w:pPr>
      <w:spacing w:before="120" w:after="120" w:line="240" w:lineRule="auto"/>
      <w:jc w:val="center"/>
    </w:pPr>
    <w:rPr>
      <w:rFonts w:ascii="Arial" w:eastAsia="Times New Roman" w:hAnsi="Arial"/>
      <w:b/>
      <w:caps/>
      <w:sz w:val="52"/>
      <w:szCs w:val="20"/>
      <w:lang w:eastAsia="pt-BR"/>
    </w:rPr>
  </w:style>
  <w:style w:type="paragraph" w:styleId="Cabealho">
    <w:name w:val="header"/>
    <w:basedOn w:val="Normal"/>
    <w:unhideWhenUsed/>
    <w:rsid w:val="0057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uiPriority w:val="99"/>
    <w:rsid w:val="005710F4"/>
  </w:style>
  <w:style w:type="paragraph" w:styleId="Rodap">
    <w:name w:val="footer"/>
    <w:basedOn w:val="Normal"/>
    <w:uiPriority w:val="99"/>
    <w:unhideWhenUsed/>
    <w:rsid w:val="0057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uiPriority w:val="99"/>
    <w:semiHidden/>
    <w:rsid w:val="005710F4"/>
  </w:style>
  <w:style w:type="paragraph" w:styleId="Textodebalo">
    <w:name w:val="Balloon Text"/>
    <w:basedOn w:val="Normal"/>
    <w:semiHidden/>
    <w:unhideWhenUsed/>
    <w:rsid w:val="0057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5710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5710F4"/>
    <w:rPr>
      <w:color w:val="0000FF"/>
      <w:u w:val="single"/>
    </w:rPr>
  </w:style>
  <w:style w:type="paragraph" w:customStyle="1" w:styleId="Canto">
    <w:name w:val="Canto"/>
    <w:basedOn w:val="Normal"/>
    <w:rsid w:val="00C53A9A"/>
    <w:pPr>
      <w:spacing w:before="120" w:after="120" w:line="24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27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55A9-DC4E-44CA-9597-F0E77CB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dro de Horários de Ônibus das Linhas Metropolitanas – Fevereiro/11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o de Horários de Ônibus das Linhas Metropolitanas – Fevereiro/11</dc:title>
  <dc:creator>Julio</dc:creator>
  <cp:lastModifiedBy>Trafego1</cp:lastModifiedBy>
  <cp:revision>18</cp:revision>
  <cp:lastPrinted>2025-01-02T14:25:00Z</cp:lastPrinted>
  <dcterms:created xsi:type="dcterms:W3CDTF">2023-03-22T20:37:00Z</dcterms:created>
  <dcterms:modified xsi:type="dcterms:W3CDTF">2026-05-12T14:29:00Z</dcterms:modified>
</cp:coreProperties>
</file>